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28338" w14:textId="77777777" w:rsidR="00A744BA" w:rsidRPr="00F73E66" w:rsidRDefault="003B3B7C" w:rsidP="00640567">
      <w:pPr>
        <w:spacing w:line="400" w:lineRule="exact"/>
        <w:jc w:val="center"/>
        <w:rPr>
          <w:rFonts w:asciiTheme="minorEastAsia" w:eastAsiaTheme="minorEastAsia" w:hAnsiTheme="minorEastAsia"/>
          <w:b/>
          <w:sz w:val="14"/>
        </w:rPr>
      </w:pPr>
      <w:r w:rsidRPr="00F73E66">
        <w:rPr>
          <w:rFonts w:asciiTheme="minorEastAsia" w:eastAsiaTheme="minorEastAsia" w:hAnsiTheme="minorEastAsia" w:hint="eastAsia"/>
          <w:b/>
          <w:sz w:val="24"/>
          <w:szCs w:val="40"/>
        </w:rPr>
        <w:t>ENTRY SHEET</w:t>
      </w:r>
    </w:p>
    <w:tbl>
      <w:tblPr>
        <w:tblpPr w:leftFromText="142" w:rightFromText="142" w:vertAnchor="text" w:horzAnchor="margin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377"/>
        <w:gridCol w:w="245"/>
        <w:gridCol w:w="2030"/>
        <w:gridCol w:w="3060"/>
      </w:tblGrid>
      <w:tr w:rsidR="0082430A" w:rsidRPr="006A0B7B" w14:paraId="60455EE9" w14:textId="77777777" w:rsidTr="00F53AE2">
        <w:trPr>
          <w:trHeight w:val="402"/>
        </w:trPr>
        <w:tc>
          <w:tcPr>
            <w:tcW w:w="996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4E0D483" w14:textId="77777777" w:rsidR="0082430A" w:rsidRPr="006A0B7B" w:rsidRDefault="00FB3D88" w:rsidP="00451226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A0B7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１</w:t>
            </w:r>
            <w:r w:rsidR="005426C5" w:rsidRPr="006A0B7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．企業</w:t>
            </w:r>
            <w:r w:rsidR="0082430A" w:rsidRPr="006A0B7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情報</w:t>
            </w:r>
          </w:p>
        </w:tc>
      </w:tr>
      <w:tr w:rsidR="008C7FBC" w:rsidRPr="006A0B7B" w14:paraId="1B60B0C0" w14:textId="77777777" w:rsidTr="00F53AE2">
        <w:trPr>
          <w:trHeight w:val="266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56E8C2" w14:textId="77777777" w:rsidR="008C7FBC" w:rsidRDefault="008C7FBC" w:rsidP="00F53A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0B7B">
              <w:rPr>
                <w:rFonts w:asciiTheme="minorEastAsia" w:eastAsiaTheme="minorEastAsia" w:hAnsiTheme="minorEastAsia" w:hint="eastAsia"/>
                <w:sz w:val="20"/>
                <w:szCs w:val="20"/>
              </w:rPr>
              <w:t>会社名</w:t>
            </w:r>
            <w:r w:rsidR="006A0B7B">
              <w:rPr>
                <w:rFonts w:asciiTheme="minorEastAsia" w:eastAsiaTheme="minorEastAsia" w:hAnsiTheme="minorEastAsia" w:hint="eastAsia"/>
                <w:sz w:val="20"/>
                <w:szCs w:val="20"/>
              </w:rPr>
              <w:t>（日本語）：</w:t>
            </w:r>
          </w:p>
          <w:p w14:paraId="012C4BB3" w14:textId="77777777" w:rsidR="006A0B7B" w:rsidRPr="006A0B7B" w:rsidRDefault="006A0B7B" w:rsidP="00F53A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会社名（英　語）：</w:t>
            </w:r>
          </w:p>
        </w:tc>
      </w:tr>
      <w:tr w:rsidR="008C7FBC" w:rsidRPr="006A0B7B" w14:paraId="54AE53F2" w14:textId="77777777" w:rsidTr="00F53AE2">
        <w:trPr>
          <w:trHeight w:val="266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7697B5C" w14:textId="77777777" w:rsidR="008C7FBC" w:rsidRPr="006A0B7B" w:rsidRDefault="006A0B7B" w:rsidP="00F53A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代表者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役職・氏名（日本語）：</w:t>
            </w:r>
          </w:p>
        </w:tc>
      </w:tr>
      <w:tr w:rsidR="008C7FBC" w:rsidRPr="006A0B7B" w14:paraId="659A7915" w14:textId="77777777" w:rsidTr="00F53AE2">
        <w:trPr>
          <w:trHeight w:val="266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D75311" w14:textId="77777777" w:rsidR="008C7FBC" w:rsidRPr="006A0B7B" w:rsidRDefault="006A0B7B" w:rsidP="00F53A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　役職・氏名（日本語）：</w:t>
            </w:r>
          </w:p>
        </w:tc>
      </w:tr>
      <w:tr w:rsidR="003B3B7C" w:rsidRPr="006A0B7B" w14:paraId="0D5DC6D2" w14:textId="77777777" w:rsidTr="00F53AE2">
        <w:trPr>
          <w:trHeight w:val="266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2240686" w14:textId="77777777" w:rsidR="006A0B7B" w:rsidRDefault="00451226" w:rsidP="00F53A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0B7B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</w:t>
            </w:r>
            <w:r w:rsidR="006A0B7B">
              <w:rPr>
                <w:rFonts w:asciiTheme="minorEastAsia" w:eastAsiaTheme="minorEastAsia" w:hAnsiTheme="minorEastAsia" w:hint="eastAsia"/>
                <w:sz w:val="20"/>
                <w:szCs w:val="20"/>
              </w:rPr>
              <w:t>連絡先　電話番号：</w:t>
            </w:r>
          </w:p>
          <w:p w14:paraId="6B1B3219" w14:textId="77777777" w:rsidR="006A0B7B" w:rsidRPr="006A0B7B" w:rsidRDefault="006A0B7B" w:rsidP="00F53A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Email：　 </w:t>
            </w:r>
          </w:p>
        </w:tc>
      </w:tr>
      <w:tr w:rsidR="003B3B7C" w:rsidRPr="006A0B7B" w14:paraId="7DBF365A" w14:textId="77777777" w:rsidTr="00F53AE2">
        <w:trPr>
          <w:trHeight w:val="266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A122C1" w14:textId="77777777" w:rsidR="003B3B7C" w:rsidRPr="006A0B7B" w:rsidRDefault="007007A3" w:rsidP="00F53A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0B7B">
              <w:rPr>
                <w:rFonts w:asciiTheme="minorEastAsia" w:eastAsiaTheme="minorEastAsia" w:hAnsiTheme="minorEastAsia" w:hint="eastAsia"/>
                <w:sz w:val="20"/>
                <w:szCs w:val="20"/>
              </w:rPr>
              <w:t>ホームページ</w:t>
            </w:r>
            <w:r w:rsidR="003B3B7C" w:rsidRPr="006A0B7B">
              <w:rPr>
                <w:rFonts w:asciiTheme="minorEastAsia" w:eastAsiaTheme="minorEastAsia" w:hAnsiTheme="minorEastAsia" w:hint="eastAsia"/>
                <w:sz w:val="20"/>
                <w:szCs w:val="20"/>
              </w:rPr>
              <w:t>URL：</w:t>
            </w:r>
          </w:p>
        </w:tc>
      </w:tr>
      <w:tr w:rsidR="00011D46" w:rsidRPr="006A0B7B" w14:paraId="12C574D7" w14:textId="77777777" w:rsidTr="00F53AE2">
        <w:trPr>
          <w:trHeight w:val="266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951EA5" w14:textId="77777777" w:rsidR="00011D46" w:rsidRPr="006A0B7B" w:rsidRDefault="00011D46" w:rsidP="00F53A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0B7B">
              <w:rPr>
                <w:rFonts w:asciiTheme="minorEastAsia" w:eastAsiaTheme="minorEastAsia" w:hAnsiTheme="minorEastAsia" w:hint="eastAsia"/>
                <w:sz w:val="20"/>
                <w:szCs w:val="20"/>
              </w:rPr>
              <w:t>カタログなどURL：</w:t>
            </w:r>
          </w:p>
        </w:tc>
      </w:tr>
      <w:tr w:rsidR="007007A3" w:rsidRPr="006A0B7B" w14:paraId="272F5356" w14:textId="77777777" w:rsidTr="00F53AE2">
        <w:trPr>
          <w:trHeight w:val="274"/>
        </w:trPr>
        <w:tc>
          <w:tcPr>
            <w:tcW w:w="22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007DD" w14:textId="77777777" w:rsidR="007007A3" w:rsidRPr="006A0B7B" w:rsidRDefault="007007A3" w:rsidP="00F53A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0B7B">
              <w:rPr>
                <w:rFonts w:asciiTheme="minorEastAsia" w:eastAsiaTheme="minorEastAsia" w:hAnsiTheme="minorEastAsia" w:hint="eastAsia"/>
                <w:sz w:val="20"/>
                <w:szCs w:val="20"/>
              </w:rPr>
              <w:t>設立：　　　　年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A861F" w14:textId="77777777" w:rsidR="007007A3" w:rsidRPr="006A0B7B" w:rsidRDefault="007007A3" w:rsidP="00F53AE2">
            <w:pPr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A0B7B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従業員：　　　　　　人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82F1F" w14:textId="77777777" w:rsidR="007007A3" w:rsidRPr="006A0B7B" w:rsidRDefault="007007A3" w:rsidP="00F53AE2">
            <w:pPr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A0B7B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資本金：　　　　万円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14ACA1" w14:textId="77777777" w:rsidR="007007A3" w:rsidRPr="006A0B7B" w:rsidRDefault="007007A3" w:rsidP="00F53AE2">
            <w:pPr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A0B7B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業種：</w:t>
            </w:r>
          </w:p>
        </w:tc>
      </w:tr>
      <w:tr w:rsidR="0082430A" w:rsidRPr="006A0B7B" w14:paraId="66AD4DE3" w14:textId="77777777" w:rsidTr="00F53AE2">
        <w:tc>
          <w:tcPr>
            <w:tcW w:w="9962" w:type="dxa"/>
            <w:gridSpan w:val="5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D9CE295" w14:textId="3C02FD27" w:rsidR="0082430A" w:rsidRPr="006A0B7B" w:rsidRDefault="005426C5" w:rsidP="00F53AE2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6A0B7B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住所： </w:t>
            </w:r>
            <w:r w:rsidR="0082430A" w:rsidRPr="006A0B7B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郵便番号（</w:t>
            </w:r>
            <w:r w:rsidR="00F93551" w:rsidRPr="006A0B7B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      －        ）</w:t>
            </w:r>
            <w:r w:rsidR="00602D0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都道府県　　　　　市区町村　　　　</w:t>
            </w:r>
          </w:p>
        </w:tc>
      </w:tr>
      <w:tr w:rsidR="0082430A" w:rsidRPr="006A0B7B" w14:paraId="72634E64" w14:textId="77777777" w:rsidTr="00F53AE2">
        <w:trPr>
          <w:trHeight w:val="1575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3B103D" w14:textId="77777777" w:rsidR="005426C5" w:rsidRDefault="00011D46" w:rsidP="00602D0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0B7B">
              <w:rPr>
                <w:rFonts w:asciiTheme="minorEastAsia" w:eastAsiaTheme="minorEastAsia" w:hAnsiTheme="minorEastAsia" w:hint="eastAsia"/>
                <w:sz w:val="20"/>
                <w:szCs w:val="20"/>
              </w:rPr>
              <w:t>企業概要・主なビジネス内容、海外事業実績など</w:t>
            </w:r>
          </w:p>
          <w:p w14:paraId="72C3AE8A" w14:textId="0FE89A72" w:rsidR="00602D09" w:rsidRDefault="00602D09" w:rsidP="00602D0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979CE38" w14:textId="00E92D23" w:rsidR="00422BFC" w:rsidRDefault="00422BFC" w:rsidP="00602D0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C7555AF" w14:textId="0C64D65F" w:rsidR="00422BFC" w:rsidRDefault="00422BFC" w:rsidP="00602D0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380B78B" w14:textId="4C0E1418" w:rsidR="00422BFC" w:rsidRDefault="00422BFC" w:rsidP="00602D0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325AE94" w14:textId="524E918A" w:rsidR="00422BFC" w:rsidRDefault="00422BFC" w:rsidP="00602D0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B323D37" w14:textId="77777777" w:rsidR="00422BFC" w:rsidRPr="00602D09" w:rsidRDefault="00422BFC" w:rsidP="00602D0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B5D67C0" w14:textId="77777777" w:rsidR="00602D09" w:rsidRDefault="00602D09" w:rsidP="00602D0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DBE2377" w14:textId="580BE502" w:rsidR="00602D09" w:rsidRPr="00602D09" w:rsidRDefault="00602D09" w:rsidP="00602D0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A0B7B" w:rsidRPr="006A0B7B" w14:paraId="6ABE45B4" w14:textId="77777777" w:rsidTr="00F53AE2">
        <w:trPr>
          <w:trHeight w:val="435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6C33B13" w14:textId="77777777" w:rsidR="006A0B7B" w:rsidRPr="006A0B7B" w:rsidRDefault="006A0B7B" w:rsidP="00451226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A0B7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２．ミッション参加者　役職・氏名</w:t>
            </w:r>
          </w:p>
        </w:tc>
      </w:tr>
      <w:tr w:rsidR="00602D09" w:rsidRPr="006A0B7B" w14:paraId="7CC702A5" w14:textId="1663BD62" w:rsidTr="00F53AE2">
        <w:trPr>
          <w:trHeight w:val="1633"/>
        </w:trPr>
        <w:tc>
          <w:tcPr>
            <w:tcW w:w="48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59FD8BC" w14:textId="77777777" w:rsidR="00422BFC" w:rsidRDefault="00422BFC" w:rsidP="00602D0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ACEDC93" w14:textId="67A73B6E" w:rsidR="00602D09" w:rsidRDefault="00602D09" w:rsidP="00602D0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１）氏名（日本語）：</w:t>
            </w:r>
          </w:p>
          <w:p w14:paraId="19751DF0" w14:textId="62B1B8B7" w:rsidR="00602D09" w:rsidRDefault="00602D09" w:rsidP="00602D0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役職（日本語）：</w:t>
            </w:r>
          </w:p>
          <w:p w14:paraId="4B3629C5" w14:textId="77777777" w:rsidR="00602D09" w:rsidRDefault="00602D09" w:rsidP="00602D0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２）氏名（日本語）：</w:t>
            </w:r>
          </w:p>
          <w:p w14:paraId="2FAE71C0" w14:textId="77777777" w:rsidR="00602D09" w:rsidRDefault="00602D09" w:rsidP="00602D0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役職（日本語）：</w:t>
            </w:r>
          </w:p>
          <w:p w14:paraId="67532BDF" w14:textId="304A5BBF" w:rsidR="00422BFC" w:rsidRPr="00602D09" w:rsidRDefault="00422BFC" w:rsidP="00602D0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8" w:space="0" w:color="auto"/>
            </w:tcBorders>
            <w:vAlign w:val="center"/>
          </w:tcPr>
          <w:p w14:paraId="4E92CB74" w14:textId="77777777" w:rsidR="00602D09" w:rsidRDefault="00602D09" w:rsidP="00602D0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602D09">
              <w:rPr>
                <w:rFonts w:asciiTheme="minorEastAsia" w:eastAsiaTheme="minorEastAsia" w:hAnsiTheme="minorEastAsia" w:hint="eastAsia"/>
                <w:w w:val="73"/>
                <w:kern w:val="0"/>
                <w:sz w:val="20"/>
                <w:szCs w:val="20"/>
                <w:fitText w:val="600" w:id="-1299995136"/>
              </w:rPr>
              <w:t>ローマ</w:t>
            </w:r>
            <w:r w:rsidRPr="00602D09">
              <w:rPr>
                <w:rFonts w:asciiTheme="minorEastAsia" w:eastAsiaTheme="minorEastAsia" w:hAnsiTheme="minorEastAsia" w:hint="eastAsia"/>
                <w:spacing w:val="12"/>
                <w:w w:val="73"/>
                <w:kern w:val="0"/>
                <w:sz w:val="20"/>
                <w:szCs w:val="20"/>
                <w:fitText w:val="600" w:id="-1299995136"/>
              </w:rPr>
              <w:t>字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：</w:t>
            </w:r>
          </w:p>
          <w:p w14:paraId="44FBD420" w14:textId="77777777" w:rsidR="00602D09" w:rsidRDefault="00602D09" w:rsidP="00602D0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英　語）：</w:t>
            </w:r>
          </w:p>
          <w:p w14:paraId="44C8D866" w14:textId="11F37C7F" w:rsidR="00602D09" w:rsidRDefault="00602D09" w:rsidP="00602D0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602D09">
              <w:rPr>
                <w:rFonts w:asciiTheme="minorEastAsia" w:eastAsiaTheme="minorEastAsia" w:hAnsiTheme="minorEastAsia" w:hint="eastAsia"/>
                <w:w w:val="73"/>
                <w:kern w:val="0"/>
                <w:sz w:val="20"/>
                <w:szCs w:val="20"/>
                <w:fitText w:val="600" w:id="-1299995136"/>
              </w:rPr>
              <w:t>ローマ</w:t>
            </w:r>
            <w:r w:rsidRPr="00602D09">
              <w:rPr>
                <w:rFonts w:asciiTheme="minorEastAsia" w:eastAsiaTheme="minorEastAsia" w:hAnsiTheme="minorEastAsia" w:hint="eastAsia"/>
                <w:spacing w:val="12"/>
                <w:w w:val="73"/>
                <w:kern w:val="0"/>
                <w:sz w:val="20"/>
                <w:szCs w:val="20"/>
                <w:fitText w:val="600" w:id="-1299995136"/>
              </w:rPr>
              <w:t>字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：</w:t>
            </w:r>
          </w:p>
          <w:p w14:paraId="0B6508C9" w14:textId="68229679" w:rsidR="00602D09" w:rsidRPr="00602D09" w:rsidRDefault="00602D09" w:rsidP="00602D0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英　語）：</w:t>
            </w:r>
          </w:p>
        </w:tc>
      </w:tr>
      <w:tr w:rsidR="00011D46" w:rsidRPr="006A0B7B" w14:paraId="70E7662C" w14:textId="77777777" w:rsidTr="00F53AE2">
        <w:trPr>
          <w:trHeight w:val="475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9BD5EB6" w14:textId="77777777" w:rsidR="00011D46" w:rsidRPr="006A0B7B" w:rsidRDefault="00F73E66" w:rsidP="00451226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３</w:t>
            </w:r>
            <w:r w:rsidR="00011D46" w:rsidRPr="006A0B7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．参加目的　（販路開拓、代理店探索、調達先探索、進出・投資、市場調査など）　</w:t>
            </w:r>
          </w:p>
        </w:tc>
      </w:tr>
      <w:tr w:rsidR="00011D46" w:rsidRPr="006A0B7B" w14:paraId="6F24182A" w14:textId="77777777" w:rsidTr="00F53AE2">
        <w:trPr>
          <w:trHeight w:val="1092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AFA192" w14:textId="77777777" w:rsidR="00011D46" w:rsidRDefault="00011D46" w:rsidP="004512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A2E8BC2" w14:textId="18DE330B" w:rsidR="00602D09" w:rsidRDefault="00602D09" w:rsidP="004512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F58EA24" w14:textId="77777777" w:rsidR="001002E1" w:rsidRDefault="001002E1" w:rsidP="004512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F471979" w14:textId="416337E7" w:rsidR="00602D09" w:rsidRDefault="00602D09" w:rsidP="004512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664795B" w14:textId="77777777" w:rsidR="00422BFC" w:rsidRDefault="00422BFC" w:rsidP="004512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847A223" w14:textId="4B5E5B69" w:rsidR="00602D09" w:rsidRPr="006A0B7B" w:rsidRDefault="00602D09" w:rsidP="004512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33884" w:rsidRPr="00F73E66" w14:paraId="73B99D63" w14:textId="77777777" w:rsidTr="00F53AE2">
        <w:trPr>
          <w:trHeight w:val="841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8F4FF84" w14:textId="2810D187" w:rsidR="00F73E66" w:rsidRDefault="004D5104" w:rsidP="00F73E66">
            <w:pPr>
              <w:widowControl/>
              <w:adjustRightInd w:val="0"/>
              <w:spacing w:line="340" w:lineRule="exact"/>
              <w:jc w:val="left"/>
              <w:rPr>
                <w:rFonts w:asciiTheme="minorEastAsia" w:eastAsiaTheme="minorEastAsia" w:hAnsiTheme="minorEastAsia" w:cs="HGP創英角ｺﾞｼｯｸUB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b/>
                <w:noProof/>
                <w:kern w:val="0"/>
                <w:sz w:val="20"/>
                <w:szCs w:val="20"/>
              </w:rPr>
              <w:lastRenderedPageBreak/>
              <w:t>４</w:t>
            </w:r>
            <w:r w:rsidR="00433884" w:rsidRPr="00F73E66">
              <w:rPr>
                <w:rFonts w:asciiTheme="minorEastAsia" w:eastAsiaTheme="minorEastAsia" w:hAnsiTheme="minorEastAsia" w:cs="HGP創英角ｺﾞｼｯｸUB" w:hint="eastAsia"/>
                <w:b/>
                <w:noProof/>
                <w:kern w:val="0"/>
                <w:sz w:val="20"/>
                <w:szCs w:val="20"/>
              </w:rPr>
              <w:t>．</w:t>
            </w:r>
            <w:r w:rsidR="00F73E66" w:rsidRPr="00F73E66">
              <w:rPr>
                <w:rFonts w:asciiTheme="minorEastAsia" w:eastAsiaTheme="minorEastAsia" w:hAnsiTheme="minorEastAsia" w:cs="HGP創英角ｺﾞｼｯｸUB" w:hint="eastAsia"/>
                <w:b/>
                <w:noProof/>
                <w:kern w:val="0"/>
                <w:sz w:val="20"/>
                <w:szCs w:val="20"/>
              </w:rPr>
              <w:t xml:space="preserve">今回のミッションにおける希望内容　</w:t>
            </w:r>
          </w:p>
          <w:p w14:paraId="39FB2B51" w14:textId="77777777" w:rsidR="00433884" w:rsidRPr="00F73E66" w:rsidRDefault="00F73E66" w:rsidP="00F73E66">
            <w:pPr>
              <w:widowControl/>
              <w:adjustRightInd w:val="0"/>
              <w:spacing w:line="340" w:lineRule="exact"/>
              <w:ind w:firstLineChars="200" w:firstLine="392"/>
              <w:jc w:val="left"/>
              <w:rPr>
                <w:rFonts w:asciiTheme="minorEastAsia" w:eastAsiaTheme="minorEastAsia" w:hAnsiTheme="minorEastAsia" w:cs="HGP創英角ｺﾞｼｯｸUB"/>
                <w:b/>
                <w:noProof/>
                <w:kern w:val="0"/>
                <w:sz w:val="20"/>
                <w:szCs w:val="20"/>
              </w:rPr>
            </w:pPr>
            <w:r w:rsidRPr="00F73E66">
              <w:rPr>
                <w:rFonts w:asciiTheme="minorEastAsia" w:eastAsiaTheme="minorEastAsia" w:hAnsiTheme="minorEastAsia" w:cs="HGP創英角ｺﾞｼｯｸUB" w:hint="eastAsia"/>
                <w:b/>
                <w:noProof/>
                <w:kern w:val="0"/>
                <w:sz w:val="20"/>
                <w:szCs w:val="20"/>
              </w:rPr>
              <w:t>項目に</w:t>
            </w:r>
            <w:r>
              <w:rPr>
                <w:rFonts w:asciiTheme="minorEastAsia" w:eastAsiaTheme="minorEastAsia" w:hAnsiTheme="minorEastAsia" w:cs="HGP創英角ｺﾞｼｯｸUB" w:hint="eastAsia"/>
                <w:b/>
                <w:noProof/>
                <w:kern w:val="0"/>
                <w:sz w:val="20"/>
                <w:szCs w:val="20"/>
              </w:rPr>
              <w:t>チェックの上、その内容について可能な限り具体的にご記載ください</w:t>
            </w:r>
            <w:r w:rsidRPr="00F73E66">
              <w:rPr>
                <w:rFonts w:asciiTheme="minorEastAsia" w:eastAsiaTheme="minorEastAsia" w:hAnsiTheme="minorEastAsia" w:cs="HGP創英角ｺﾞｼｯｸUB"/>
                <w:b/>
                <w:noProof/>
                <w:kern w:val="0"/>
                <w:sz w:val="20"/>
                <w:szCs w:val="20"/>
              </w:rPr>
              <w:t xml:space="preserve"> </w:t>
            </w:r>
          </w:p>
        </w:tc>
      </w:tr>
      <w:tr w:rsidR="00433884" w:rsidRPr="00F73E66" w14:paraId="49C9A250" w14:textId="77777777" w:rsidTr="004E1300">
        <w:trPr>
          <w:trHeight w:val="3815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D7CC70" w14:textId="68E41D4F" w:rsidR="00433884" w:rsidRPr="00843867" w:rsidRDefault="005C4079" w:rsidP="00F53AE2">
            <w:pPr>
              <w:widowControl/>
              <w:adjustRightInd w:val="0"/>
              <w:spacing w:line="340" w:lineRule="exact"/>
              <w:rPr>
                <w:rFonts w:asciiTheme="minorEastAsia" w:eastAsiaTheme="minorEastAsia" w:hAnsiTheme="minorEastAsia" w:cs="HGP創英角ｺﾞｼｯｸUB"/>
                <w:noProof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HGP創英角ｺﾞｼｯｸUB" w:hint="eastAsia"/>
                  <w:noProof/>
                  <w:kern w:val="0"/>
                  <w:sz w:val="20"/>
                  <w:szCs w:val="20"/>
                </w:rPr>
                <w:id w:val="-830220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3E66" w:rsidRPr="00843867">
                  <w:rPr>
                    <w:rFonts w:ascii="ＭＳ ゴシック" w:eastAsia="ＭＳ ゴシック" w:hAnsi="ＭＳ ゴシック" w:cs="HGP創英角ｺﾞｼｯｸ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73E66" w:rsidRPr="00843867">
              <w:rPr>
                <w:rFonts w:asciiTheme="minorEastAsia" w:eastAsiaTheme="minorEastAsia" w:hAnsiTheme="minorEastAsia" w:cs="HGP創英角ｺﾞｼｯｸUB" w:hint="eastAsia"/>
                <w:noProof/>
                <w:kern w:val="0"/>
                <w:sz w:val="20"/>
                <w:szCs w:val="20"/>
              </w:rPr>
              <w:t xml:space="preserve">　</w:t>
            </w:r>
            <w:r w:rsidR="00663A35" w:rsidRPr="00843867">
              <w:rPr>
                <w:rFonts w:asciiTheme="minorEastAsia" w:eastAsiaTheme="minorEastAsia" w:hAnsiTheme="minorEastAsia" w:cs="HGP創英角ｺﾞｼｯｸUB" w:hint="eastAsia"/>
                <w:noProof/>
                <w:kern w:val="0"/>
                <w:sz w:val="20"/>
                <w:szCs w:val="20"/>
              </w:rPr>
              <w:t>商談</w:t>
            </w:r>
          </w:p>
          <w:p w14:paraId="1BCAA6B4" w14:textId="4174807B" w:rsidR="00F73E66" w:rsidRDefault="00F73E66" w:rsidP="00F53AE2">
            <w:pPr>
              <w:widowControl/>
              <w:adjustRightInd w:val="0"/>
              <w:spacing w:line="340" w:lineRule="exact"/>
              <w:rPr>
                <w:rFonts w:asciiTheme="minorEastAsia" w:eastAsiaTheme="minorEastAsia" w:hAnsiTheme="minorEastAsia" w:cs="HGP創英角ｺﾞｼｯｸUB"/>
                <w:noProof/>
                <w:kern w:val="0"/>
                <w:sz w:val="20"/>
                <w:szCs w:val="20"/>
              </w:rPr>
            </w:pPr>
            <w:r w:rsidRPr="00843867">
              <w:rPr>
                <w:rFonts w:asciiTheme="minorEastAsia" w:eastAsiaTheme="minorEastAsia" w:hAnsiTheme="minorEastAsia" w:cs="HGP創英角ｺﾞｼｯｸUB" w:hint="eastAsia"/>
                <w:noProof/>
                <w:kern w:val="0"/>
                <w:sz w:val="20"/>
                <w:szCs w:val="20"/>
              </w:rPr>
              <w:t xml:space="preserve">　　希望内容：</w:t>
            </w:r>
          </w:p>
          <w:p w14:paraId="5620790A" w14:textId="0776E959" w:rsidR="004E1300" w:rsidRPr="00843867" w:rsidRDefault="005C4079" w:rsidP="004E1300">
            <w:pPr>
              <w:widowControl/>
              <w:adjustRightInd w:val="0"/>
              <w:spacing w:line="340" w:lineRule="exact"/>
              <w:rPr>
                <w:rFonts w:asciiTheme="minorEastAsia" w:eastAsiaTheme="minorEastAsia" w:hAnsiTheme="minorEastAsia" w:cs="HGP創英角ｺﾞｼｯｸUB"/>
                <w:noProof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HGP創英角ｺﾞｼｯｸUB" w:hint="eastAsia"/>
                  <w:noProof/>
                  <w:kern w:val="0"/>
                  <w:sz w:val="20"/>
                  <w:szCs w:val="20"/>
                </w:rPr>
                <w:id w:val="14122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1300" w:rsidRPr="00843867">
                  <w:rPr>
                    <w:rFonts w:ascii="ＭＳ ゴシック" w:eastAsia="ＭＳ ゴシック" w:hAnsi="ＭＳ ゴシック" w:cs="HGP創英角ｺﾞｼｯｸ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E1300">
              <w:rPr>
                <w:rFonts w:asciiTheme="minorEastAsia" w:eastAsiaTheme="minorEastAsia" w:hAnsiTheme="minorEastAsia" w:cs="HGP創英角ｺﾞｼｯｸUB" w:hint="eastAsia"/>
                <w:noProof/>
                <w:kern w:val="0"/>
                <w:sz w:val="20"/>
                <w:szCs w:val="20"/>
              </w:rPr>
              <w:t xml:space="preserve">　人材確保</w:t>
            </w:r>
          </w:p>
          <w:p w14:paraId="2D71C3A7" w14:textId="36D04A94" w:rsidR="004E1300" w:rsidRPr="00843867" w:rsidRDefault="004E1300" w:rsidP="004E1300">
            <w:pPr>
              <w:widowControl/>
              <w:adjustRightInd w:val="0"/>
              <w:spacing w:line="340" w:lineRule="exact"/>
              <w:rPr>
                <w:rFonts w:asciiTheme="minorEastAsia" w:eastAsiaTheme="minorEastAsia" w:hAnsiTheme="minorEastAsia" w:cs="HGP創英角ｺﾞｼｯｸUB"/>
                <w:noProof/>
                <w:kern w:val="0"/>
                <w:sz w:val="20"/>
                <w:szCs w:val="20"/>
              </w:rPr>
            </w:pPr>
            <w:r w:rsidRPr="00843867">
              <w:rPr>
                <w:rFonts w:asciiTheme="minorEastAsia" w:eastAsiaTheme="minorEastAsia" w:hAnsiTheme="minorEastAsia" w:cs="HGP創英角ｺﾞｼｯｸUB" w:hint="eastAsia"/>
                <w:noProof/>
                <w:kern w:val="0"/>
                <w:sz w:val="20"/>
                <w:szCs w:val="20"/>
              </w:rPr>
              <w:t xml:space="preserve">　　希望内容：</w:t>
            </w:r>
          </w:p>
          <w:p w14:paraId="4869FBD7" w14:textId="0CDE245B" w:rsidR="00433884" w:rsidRDefault="005C4079" w:rsidP="00F53AE2">
            <w:pPr>
              <w:widowControl/>
              <w:adjustRightInd w:val="0"/>
              <w:spacing w:line="340" w:lineRule="exact"/>
              <w:rPr>
                <w:rFonts w:asciiTheme="minorEastAsia" w:eastAsiaTheme="minorEastAsia" w:hAnsiTheme="minorEastAsia" w:cs="HGP創英角ｺﾞｼｯｸUB"/>
                <w:noProof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HGP創英角ｺﾞｼｯｸUB" w:hint="eastAsia"/>
                  <w:noProof/>
                  <w:kern w:val="0"/>
                  <w:sz w:val="20"/>
                  <w:szCs w:val="20"/>
                </w:rPr>
                <w:id w:val="1942569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3E66" w:rsidRPr="00843867">
                  <w:rPr>
                    <w:rFonts w:ascii="ＭＳ ゴシック" w:eastAsia="ＭＳ ゴシック" w:hAnsi="ＭＳ ゴシック" w:cs="HGP創英角ｺﾞｼｯｸ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73E66" w:rsidRPr="00843867">
              <w:rPr>
                <w:rFonts w:asciiTheme="minorEastAsia" w:eastAsiaTheme="minorEastAsia" w:hAnsiTheme="minorEastAsia" w:cs="HGP創英角ｺﾞｼｯｸUB" w:hint="eastAsia"/>
                <w:noProof/>
                <w:kern w:val="0"/>
                <w:sz w:val="20"/>
                <w:szCs w:val="20"/>
              </w:rPr>
              <w:t xml:space="preserve">　</w:t>
            </w:r>
            <w:r w:rsidR="00E46D3C">
              <w:rPr>
                <w:rFonts w:asciiTheme="minorEastAsia" w:eastAsiaTheme="minorEastAsia" w:hAnsiTheme="minorEastAsia" w:cs="HGP創英角ｺﾞｼｯｸUB" w:hint="eastAsia"/>
                <w:noProof/>
                <w:kern w:val="0"/>
                <w:sz w:val="20"/>
                <w:szCs w:val="20"/>
              </w:rPr>
              <w:t>個別企業訪問（商談先、資材調達先の視察など）</w:t>
            </w:r>
          </w:p>
          <w:p w14:paraId="0D77C021" w14:textId="77777777" w:rsidR="00602D09" w:rsidRPr="00843867" w:rsidRDefault="00602D09" w:rsidP="00F53AE2">
            <w:pPr>
              <w:widowControl/>
              <w:adjustRightInd w:val="0"/>
              <w:spacing w:line="340" w:lineRule="exact"/>
              <w:rPr>
                <w:rFonts w:asciiTheme="minorEastAsia" w:eastAsiaTheme="minorEastAsia" w:hAnsiTheme="minorEastAsia" w:cs="HGP創英角ｺﾞｼｯｸUB"/>
                <w:noProof/>
                <w:kern w:val="0"/>
                <w:sz w:val="20"/>
                <w:szCs w:val="20"/>
              </w:rPr>
            </w:pPr>
            <w:r w:rsidRPr="00843867">
              <w:rPr>
                <w:rFonts w:asciiTheme="minorEastAsia" w:eastAsiaTheme="minorEastAsia" w:hAnsiTheme="minorEastAsia" w:cs="HGP創英角ｺﾞｼｯｸUB" w:hint="eastAsia"/>
                <w:noProof/>
                <w:kern w:val="0"/>
                <w:sz w:val="20"/>
                <w:szCs w:val="20"/>
              </w:rPr>
              <w:t xml:space="preserve">　　希望内容：</w:t>
            </w:r>
          </w:p>
          <w:p w14:paraId="16738E73" w14:textId="26980FB0" w:rsidR="00602D09" w:rsidRPr="00843867" w:rsidRDefault="005C4079" w:rsidP="00F53AE2">
            <w:pPr>
              <w:widowControl/>
              <w:adjustRightInd w:val="0"/>
              <w:spacing w:line="340" w:lineRule="exact"/>
              <w:rPr>
                <w:rFonts w:asciiTheme="minorEastAsia" w:eastAsiaTheme="minorEastAsia" w:hAnsiTheme="minorEastAsia" w:cs="HGP創英角ｺﾞｼｯｸUB"/>
                <w:noProof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HGP創英角ｺﾞｼｯｸUB" w:hint="eastAsia"/>
                  <w:noProof/>
                  <w:kern w:val="0"/>
                  <w:sz w:val="20"/>
                  <w:szCs w:val="20"/>
                </w:rPr>
                <w:id w:val="-1626617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2D09" w:rsidRPr="00843867">
                  <w:rPr>
                    <w:rFonts w:ascii="ＭＳ ゴシック" w:eastAsia="ＭＳ ゴシック" w:hAnsi="ＭＳ ゴシック" w:cs="HGP創英角ｺﾞｼｯｸ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02D09" w:rsidRPr="00843867">
              <w:rPr>
                <w:rFonts w:asciiTheme="minorEastAsia" w:eastAsiaTheme="minorEastAsia" w:hAnsiTheme="minorEastAsia" w:cs="HGP創英角ｺﾞｼｯｸUB" w:hint="eastAsia"/>
                <w:noProof/>
                <w:kern w:val="0"/>
                <w:sz w:val="20"/>
                <w:szCs w:val="20"/>
              </w:rPr>
              <w:t xml:space="preserve">　市場調査</w:t>
            </w:r>
            <w:r w:rsidR="00E46D3C">
              <w:rPr>
                <w:rFonts w:asciiTheme="minorEastAsia" w:eastAsiaTheme="minorEastAsia" w:hAnsiTheme="minorEastAsia" w:cs="HGP創英角ｺﾞｼｯｸUB" w:hint="eastAsia"/>
                <w:noProof/>
                <w:kern w:val="0"/>
                <w:sz w:val="20"/>
                <w:szCs w:val="20"/>
              </w:rPr>
              <w:t>全般</w:t>
            </w:r>
          </w:p>
          <w:p w14:paraId="6A2C7C7C" w14:textId="77777777" w:rsidR="00602D09" w:rsidRPr="00843867" w:rsidRDefault="00602D09" w:rsidP="00F53AE2">
            <w:pPr>
              <w:widowControl/>
              <w:adjustRightInd w:val="0"/>
              <w:spacing w:line="340" w:lineRule="exact"/>
              <w:rPr>
                <w:rFonts w:asciiTheme="minorEastAsia" w:eastAsiaTheme="minorEastAsia" w:hAnsiTheme="minorEastAsia" w:cs="HGP創英角ｺﾞｼｯｸUB"/>
                <w:noProof/>
                <w:kern w:val="0"/>
                <w:sz w:val="20"/>
                <w:szCs w:val="20"/>
              </w:rPr>
            </w:pPr>
            <w:r w:rsidRPr="00843867">
              <w:rPr>
                <w:rFonts w:asciiTheme="minorEastAsia" w:eastAsiaTheme="minorEastAsia" w:hAnsiTheme="minorEastAsia" w:cs="HGP創英角ｺﾞｼｯｸUB" w:hint="eastAsia"/>
                <w:noProof/>
                <w:kern w:val="0"/>
                <w:sz w:val="20"/>
                <w:szCs w:val="20"/>
              </w:rPr>
              <w:t xml:space="preserve">　　希望内容：</w:t>
            </w:r>
          </w:p>
          <w:p w14:paraId="47B08F6B" w14:textId="549D6408" w:rsidR="00602D09" w:rsidRPr="00843867" w:rsidRDefault="005C4079" w:rsidP="00F53AE2">
            <w:pPr>
              <w:widowControl/>
              <w:adjustRightInd w:val="0"/>
              <w:spacing w:line="340" w:lineRule="exact"/>
              <w:rPr>
                <w:rFonts w:asciiTheme="minorEastAsia" w:eastAsiaTheme="minorEastAsia" w:hAnsiTheme="minorEastAsia" w:cs="HGP創英角ｺﾞｼｯｸUB"/>
                <w:noProof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HGP創英角ｺﾞｼｯｸUB" w:hint="eastAsia"/>
                  <w:noProof/>
                  <w:kern w:val="0"/>
                  <w:sz w:val="20"/>
                  <w:szCs w:val="20"/>
                </w:rPr>
                <w:id w:val="-8655139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2D09" w:rsidRPr="00843867">
                  <w:rPr>
                    <w:rFonts w:ascii="ＭＳ ゴシック" w:eastAsia="ＭＳ ゴシック" w:hAnsi="ＭＳ ゴシック" w:cs="HGP創英角ｺﾞｼｯｸ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02D09" w:rsidRPr="00843867">
              <w:rPr>
                <w:rFonts w:asciiTheme="minorEastAsia" w:eastAsiaTheme="minorEastAsia" w:hAnsiTheme="minorEastAsia" w:cs="HGP創英角ｺﾞｼｯｸUB" w:hint="eastAsia"/>
                <w:noProof/>
                <w:kern w:val="0"/>
                <w:sz w:val="20"/>
                <w:szCs w:val="20"/>
              </w:rPr>
              <w:t xml:space="preserve">　その他</w:t>
            </w:r>
          </w:p>
          <w:p w14:paraId="53B45FBC" w14:textId="2888D887" w:rsidR="005C4079" w:rsidRPr="00843867" w:rsidRDefault="00F73E66" w:rsidP="005C4079">
            <w:pPr>
              <w:widowControl/>
              <w:adjustRightInd w:val="0"/>
              <w:spacing w:line="340" w:lineRule="exact"/>
              <w:rPr>
                <w:rFonts w:asciiTheme="minorEastAsia" w:eastAsiaTheme="minorEastAsia" w:hAnsiTheme="minorEastAsia" w:cs="HGP創英角ｺﾞｼｯｸUB" w:hint="eastAsia"/>
                <w:noProof/>
                <w:color w:val="002060"/>
                <w:kern w:val="0"/>
                <w:sz w:val="20"/>
                <w:szCs w:val="20"/>
              </w:rPr>
            </w:pPr>
            <w:r w:rsidRPr="00843867">
              <w:rPr>
                <w:rFonts w:asciiTheme="minorEastAsia" w:eastAsiaTheme="minorEastAsia" w:hAnsiTheme="minorEastAsia" w:cs="HGP創英角ｺﾞｼｯｸUB" w:hint="eastAsia"/>
                <w:noProof/>
                <w:kern w:val="0"/>
                <w:sz w:val="20"/>
                <w:szCs w:val="20"/>
              </w:rPr>
              <w:t xml:space="preserve">　　希望内容：</w:t>
            </w:r>
            <w:bookmarkStart w:id="0" w:name="_GoBack"/>
            <w:bookmarkEnd w:id="0"/>
          </w:p>
        </w:tc>
      </w:tr>
      <w:tr w:rsidR="00433884" w:rsidRPr="00F73E66" w14:paraId="4BD80B9E" w14:textId="77777777" w:rsidTr="00F53AE2">
        <w:trPr>
          <w:trHeight w:val="534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764A9EF" w14:textId="2A0EABFC" w:rsidR="00433884" w:rsidRPr="00843867" w:rsidRDefault="00422BFC" w:rsidP="00F53AE2">
            <w:pPr>
              <w:widowControl/>
              <w:autoSpaceDE w:val="0"/>
              <w:autoSpaceDN w:val="0"/>
              <w:adjustRightInd w:val="0"/>
              <w:spacing w:line="340" w:lineRule="exact"/>
              <w:rPr>
                <w:rFonts w:asciiTheme="minorEastAsia" w:eastAsiaTheme="minorEastAsia" w:hAnsiTheme="minorEastAsia" w:cs="HGP創英角ｺﾞｼｯｸUB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b/>
                <w:noProof/>
                <w:kern w:val="0"/>
                <w:sz w:val="20"/>
                <w:szCs w:val="20"/>
              </w:rPr>
              <w:t>５</w:t>
            </w:r>
            <w:r w:rsidR="00433884" w:rsidRPr="00843867">
              <w:rPr>
                <w:rFonts w:asciiTheme="minorEastAsia" w:eastAsiaTheme="minorEastAsia" w:hAnsiTheme="minorEastAsia" w:cs="HGP創英角ｺﾞｼｯｸUB" w:hint="eastAsia"/>
                <w:b/>
                <w:noProof/>
                <w:kern w:val="0"/>
                <w:sz w:val="20"/>
                <w:szCs w:val="20"/>
              </w:rPr>
              <w:t>．参加希望日程　（提出時点で未定の場合は、その旨記載願います。）</w:t>
            </w:r>
          </w:p>
        </w:tc>
      </w:tr>
      <w:tr w:rsidR="00433884" w:rsidRPr="000E4798" w14:paraId="52A59541" w14:textId="77777777" w:rsidTr="00422BFC">
        <w:trPr>
          <w:trHeight w:val="53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204729" w14:textId="77777777" w:rsidR="00FA0ADD" w:rsidRDefault="00FA0ADD" w:rsidP="00FA0ADD">
            <w:pPr>
              <w:widowControl/>
              <w:adjustRightInd w:val="0"/>
              <w:spacing w:line="340" w:lineRule="exact"/>
              <w:rPr>
                <w:rFonts w:asciiTheme="minorEastAsia" w:eastAsiaTheme="minorEastAsia" w:hAnsiTheme="minorEastAsia" w:cs="HGP創英角ｺﾞｼｯｸUB"/>
                <w:b/>
                <w:noProof/>
                <w:kern w:val="0"/>
                <w:sz w:val="20"/>
                <w:szCs w:val="20"/>
              </w:rPr>
            </w:pPr>
          </w:p>
          <w:p w14:paraId="732A8359" w14:textId="6704A44F" w:rsidR="00FA0ADD" w:rsidRPr="00843867" w:rsidRDefault="00FA0ADD" w:rsidP="00FA0ADD">
            <w:pPr>
              <w:widowControl/>
              <w:adjustRightInd w:val="0"/>
              <w:spacing w:line="340" w:lineRule="exact"/>
              <w:rPr>
                <w:rFonts w:asciiTheme="minorEastAsia" w:eastAsiaTheme="minorEastAsia" w:hAnsiTheme="minorEastAsia" w:cs="HGP創英角ｺﾞｼｯｸUB"/>
                <w:b/>
                <w:noProof/>
                <w:kern w:val="0"/>
                <w:sz w:val="20"/>
                <w:szCs w:val="20"/>
              </w:rPr>
            </w:pPr>
            <w:r w:rsidRPr="00843867">
              <w:rPr>
                <w:rFonts w:asciiTheme="minorEastAsia" w:eastAsiaTheme="minorEastAsia" w:hAnsiTheme="minorEastAsia" w:cs="HGP創英角ｺﾞｼｯｸUB" w:hint="eastAsia"/>
                <w:b/>
                <w:noProof/>
                <w:kern w:val="0"/>
                <w:sz w:val="20"/>
                <w:szCs w:val="20"/>
              </w:rPr>
              <w:t>出発：　２０２3</w:t>
            </w:r>
            <w:r>
              <w:rPr>
                <w:rFonts w:asciiTheme="minorEastAsia" w:eastAsiaTheme="minorEastAsia" w:hAnsiTheme="minorEastAsia" w:cs="HGP創英角ｺﾞｼｯｸUB" w:hint="eastAsia"/>
                <w:b/>
                <w:noProof/>
                <w:kern w:val="0"/>
                <w:sz w:val="20"/>
                <w:szCs w:val="20"/>
              </w:rPr>
              <w:t>年１０</w:t>
            </w:r>
            <w:r w:rsidRPr="00843867">
              <w:rPr>
                <w:rFonts w:asciiTheme="minorEastAsia" w:eastAsiaTheme="minorEastAsia" w:hAnsiTheme="minorEastAsia" w:cs="HGP創英角ｺﾞｼｯｸUB" w:hint="eastAsia"/>
                <w:b/>
                <w:noProof/>
                <w:kern w:val="0"/>
                <w:sz w:val="20"/>
                <w:szCs w:val="20"/>
              </w:rPr>
              <w:t>月　　日　　関空/その他国内空港　（　　　　　空港）　　便名：</w:t>
            </w:r>
          </w:p>
          <w:p w14:paraId="225AB967" w14:textId="77777777" w:rsidR="00E46D3C" w:rsidRDefault="00FA0ADD" w:rsidP="00FA0ADD">
            <w:pPr>
              <w:widowControl/>
              <w:adjustRightInd w:val="0"/>
              <w:spacing w:line="340" w:lineRule="exact"/>
              <w:rPr>
                <w:rFonts w:asciiTheme="minorEastAsia" w:eastAsiaTheme="minorEastAsia" w:hAnsiTheme="minorEastAsia" w:cs="HGP創英角ｺﾞｼｯｸUB"/>
                <w:b/>
                <w:noProof/>
                <w:kern w:val="0"/>
                <w:sz w:val="20"/>
                <w:szCs w:val="20"/>
              </w:rPr>
            </w:pPr>
            <w:r w:rsidRPr="00843867">
              <w:rPr>
                <w:rFonts w:asciiTheme="minorEastAsia" w:eastAsiaTheme="minorEastAsia" w:hAnsiTheme="minorEastAsia" w:cs="HGP創英角ｺﾞｼｯｸUB" w:hint="eastAsia"/>
                <w:b/>
                <w:noProof/>
                <w:kern w:val="0"/>
                <w:sz w:val="20"/>
                <w:szCs w:val="20"/>
              </w:rPr>
              <w:t>帰着：　２０２3</w:t>
            </w:r>
            <w:r>
              <w:rPr>
                <w:rFonts w:asciiTheme="minorEastAsia" w:eastAsiaTheme="minorEastAsia" w:hAnsiTheme="minorEastAsia" w:cs="HGP創英角ｺﾞｼｯｸUB" w:hint="eastAsia"/>
                <w:b/>
                <w:noProof/>
                <w:kern w:val="0"/>
                <w:sz w:val="20"/>
                <w:szCs w:val="20"/>
              </w:rPr>
              <w:t>年１０</w:t>
            </w:r>
            <w:r w:rsidRPr="00843867">
              <w:rPr>
                <w:rFonts w:asciiTheme="minorEastAsia" w:eastAsiaTheme="minorEastAsia" w:hAnsiTheme="minorEastAsia" w:cs="HGP創英角ｺﾞｼｯｸUB" w:hint="eastAsia"/>
                <w:b/>
                <w:noProof/>
                <w:kern w:val="0"/>
                <w:sz w:val="20"/>
                <w:szCs w:val="20"/>
              </w:rPr>
              <w:t>月　　日　　関空/その他国内空港　（　　　　　空港）　　便名：</w:t>
            </w:r>
          </w:p>
          <w:p w14:paraId="0E845779" w14:textId="77777777" w:rsidR="00FA0ADD" w:rsidRDefault="00FA0ADD" w:rsidP="00FA0ADD">
            <w:pPr>
              <w:widowControl/>
              <w:adjustRightInd w:val="0"/>
              <w:spacing w:line="340" w:lineRule="exact"/>
              <w:rPr>
                <w:rFonts w:asciiTheme="minorEastAsia" w:eastAsiaTheme="minorEastAsia" w:hAnsiTheme="minorEastAsia" w:cs="HGP創英角ｺﾞｼｯｸUB"/>
                <w:noProof/>
                <w:kern w:val="0"/>
                <w:sz w:val="20"/>
                <w:szCs w:val="20"/>
              </w:rPr>
            </w:pPr>
          </w:p>
          <w:p w14:paraId="0F1540F2" w14:textId="67FEDED9" w:rsidR="005C4079" w:rsidRPr="00843867" w:rsidRDefault="005C4079" w:rsidP="005C4079">
            <w:pPr>
              <w:widowControl/>
              <w:adjustRightInd w:val="0"/>
              <w:spacing w:line="340" w:lineRule="exact"/>
              <w:rPr>
                <w:rFonts w:asciiTheme="minorEastAsia" w:eastAsiaTheme="minorEastAsia" w:hAnsiTheme="minorEastAsia" w:cs="HGP創英角ｺﾞｼｯｸUB"/>
                <w:noProof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noProof/>
                <w:kern w:val="0"/>
                <w:sz w:val="20"/>
                <w:szCs w:val="20"/>
              </w:rPr>
              <w:t>※ジェトロ和歌山　カンボジアへのオプションツアーをご希望の方は</w:t>
            </w:r>
            <w:r>
              <w:rPr>
                <w:rFonts w:ascii="Segoe UI Symbol" w:eastAsiaTheme="minorEastAsia" w:hAnsi="Segoe UI Symbol" w:cs="Segoe UI Symbol" w:hint="eastAsia"/>
                <w:noProof/>
                <w:kern w:val="0"/>
                <w:sz w:val="20"/>
                <w:szCs w:val="20"/>
              </w:rPr>
              <w:t>☑をお願いします。</w:t>
            </w:r>
          </w:p>
          <w:p w14:paraId="25279347" w14:textId="5D96F850" w:rsidR="005C4079" w:rsidRDefault="005C4079" w:rsidP="005C4079">
            <w:pPr>
              <w:widowControl/>
              <w:adjustRightInd w:val="0"/>
              <w:spacing w:line="340" w:lineRule="exact"/>
              <w:rPr>
                <w:rFonts w:asciiTheme="minorEastAsia" w:eastAsiaTheme="minorEastAsia" w:hAnsiTheme="minorEastAsia" w:cs="HGP創英角ｺﾞｼｯｸUB"/>
                <w:noProof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HGP創英角ｺﾞｼｯｸUB" w:hint="eastAsia"/>
                <w:noProof/>
                <w:kern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cs="HGP創英角ｺﾞｼｯｸUB" w:hint="eastAsia"/>
                  <w:b/>
                  <w:bCs/>
                  <w:noProof/>
                  <w:kern w:val="0"/>
                  <w:sz w:val="20"/>
                  <w:szCs w:val="20"/>
                </w:rPr>
                <w:id w:val="1037395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5C4079">
                  <w:rPr>
                    <w:rFonts w:ascii="ＭＳ ゴシック" w:eastAsia="ＭＳ ゴシック" w:hAnsi="ＭＳ ゴシック" w:cs="HGP創英角ｺﾞｼｯｸUB" w:hint="eastAsia"/>
                    <w:b/>
                    <w:bCs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5C4079">
              <w:rPr>
                <w:rFonts w:asciiTheme="minorEastAsia" w:eastAsiaTheme="minorEastAsia" w:hAnsiTheme="minorEastAsia" w:cs="HGP創英角ｺﾞｼｯｸUB" w:hint="eastAsia"/>
                <w:b/>
                <w:bCs/>
                <w:noProof/>
                <w:kern w:val="0"/>
                <w:sz w:val="20"/>
                <w:szCs w:val="20"/>
              </w:rPr>
              <w:t xml:space="preserve">　</w:t>
            </w:r>
            <w:r w:rsidRPr="005C4079">
              <w:rPr>
                <w:rFonts w:asciiTheme="minorEastAsia" w:eastAsiaTheme="minorEastAsia" w:hAnsiTheme="minorEastAsia" w:cs="HGP創英角ｺﾞｼｯｸUB" w:hint="eastAsia"/>
                <w:b/>
                <w:bCs/>
                <w:noProof/>
                <w:kern w:val="0"/>
                <w:sz w:val="20"/>
                <w:szCs w:val="20"/>
              </w:rPr>
              <w:t>カンボジアについてのフィジビリティ・スタディ・ツアーを希望する。</w:t>
            </w:r>
          </w:p>
          <w:p w14:paraId="79307280" w14:textId="2C892A46" w:rsidR="005C4079" w:rsidRPr="00E46D3C" w:rsidRDefault="005C4079" w:rsidP="005C4079">
            <w:pPr>
              <w:widowControl/>
              <w:adjustRightInd w:val="0"/>
              <w:spacing w:line="340" w:lineRule="exact"/>
              <w:rPr>
                <w:rFonts w:asciiTheme="minorEastAsia" w:eastAsiaTheme="minorEastAsia" w:hAnsiTheme="minorEastAsia" w:cs="HGP創英角ｺﾞｼｯｸUB" w:hint="eastAsia"/>
                <w:noProof/>
                <w:kern w:val="0"/>
                <w:sz w:val="20"/>
                <w:szCs w:val="20"/>
              </w:rPr>
            </w:pPr>
          </w:p>
        </w:tc>
      </w:tr>
    </w:tbl>
    <w:p w14:paraId="355BC916" w14:textId="77777777" w:rsidR="00F73E66" w:rsidRPr="00F73E66" w:rsidRDefault="00F73E66" w:rsidP="003A246E">
      <w:pPr>
        <w:spacing w:beforeLines="20" w:before="72"/>
        <w:rPr>
          <w:rFonts w:asciiTheme="minorEastAsia" w:eastAsiaTheme="minorEastAsia" w:hAnsiTheme="minorEastAsia"/>
          <w:sz w:val="20"/>
          <w:szCs w:val="20"/>
          <w:bdr w:val="single" w:sz="4" w:space="0" w:color="auto"/>
        </w:rPr>
      </w:pPr>
    </w:p>
    <w:p w14:paraId="5F064D77" w14:textId="0FD6BC3A" w:rsidR="00602D09" w:rsidRPr="00F73E66" w:rsidRDefault="00451226" w:rsidP="003A246E">
      <w:pPr>
        <w:spacing w:beforeLines="20" w:before="72"/>
        <w:rPr>
          <w:rFonts w:asciiTheme="minorEastAsia" w:eastAsiaTheme="minorEastAsia" w:hAnsiTheme="minorEastAsia"/>
          <w:sz w:val="20"/>
          <w:szCs w:val="20"/>
          <w:bdr w:val="single" w:sz="4" w:space="0" w:color="auto"/>
        </w:rPr>
      </w:pPr>
      <w:r w:rsidRPr="00F73E66">
        <w:rPr>
          <w:rFonts w:asciiTheme="minorEastAsia" w:eastAsiaTheme="minorEastAsia" w:hAnsiTheme="minorEastAsia" w:hint="eastAsia"/>
          <w:sz w:val="20"/>
          <w:szCs w:val="20"/>
          <w:bdr w:val="single" w:sz="4" w:space="0" w:color="auto"/>
        </w:rPr>
        <w:t>申込者</w:t>
      </w:r>
      <w:r w:rsidR="003A246E" w:rsidRPr="00F73E66">
        <w:rPr>
          <w:rFonts w:asciiTheme="minorEastAsia" w:eastAsiaTheme="minorEastAsia" w:hAnsiTheme="minorEastAsia" w:hint="eastAsia"/>
          <w:sz w:val="20"/>
          <w:szCs w:val="20"/>
          <w:bdr w:val="single" w:sz="4" w:space="0" w:color="auto"/>
        </w:rPr>
        <w:t>がご記入ください</w:t>
      </w:r>
    </w:p>
    <w:p w14:paraId="75A1D7AD" w14:textId="77777777" w:rsidR="003A246E" w:rsidRPr="00F73E66" w:rsidRDefault="003A246E" w:rsidP="00602D09">
      <w:pPr>
        <w:spacing w:beforeLines="50" w:before="180" w:afterLines="50" w:after="180" w:line="240" w:lineRule="exact"/>
        <w:rPr>
          <w:rFonts w:asciiTheme="minorEastAsia" w:eastAsiaTheme="minorEastAsia" w:hAnsiTheme="minorEastAsia"/>
          <w:sz w:val="20"/>
          <w:szCs w:val="20"/>
        </w:rPr>
      </w:pPr>
      <w:r w:rsidRPr="00F73E66">
        <w:rPr>
          <w:rFonts w:asciiTheme="minorEastAsia" w:eastAsiaTheme="minorEastAsia" w:hAnsiTheme="minorEastAsia" w:hint="eastAsia"/>
          <w:sz w:val="20"/>
          <w:szCs w:val="20"/>
        </w:rPr>
        <w:t>募集要項の内容を承諾の上、上記のとおり本ミッションへの参加を申し込みます。上記の記載事項が事実と相違ないことを証します。</w:t>
      </w:r>
    </w:p>
    <w:p w14:paraId="5CDC02E1" w14:textId="77777777" w:rsidR="003A246E" w:rsidRPr="00F73E66" w:rsidRDefault="00843867" w:rsidP="00602D09">
      <w:pPr>
        <w:spacing w:line="360" w:lineRule="exac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202</w:t>
      </w:r>
      <w:r>
        <w:rPr>
          <w:rFonts w:asciiTheme="minorEastAsia" w:eastAsiaTheme="minorEastAsia" w:hAnsiTheme="minorEastAsia"/>
          <w:sz w:val="20"/>
          <w:szCs w:val="20"/>
        </w:rPr>
        <w:t>3</w:t>
      </w:r>
      <w:r w:rsidR="003A246E" w:rsidRPr="00F73E66">
        <w:rPr>
          <w:rFonts w:asciiTheme="minorEastAsia" w:eastAsiaTheme="minorEastAsia" w:hAnsiTheme="minorEastAsia" w:hint="eastAsia"/>
          <w:sz w:val="20"/>
          <w:szCs w:val="20"/>
        </w:rPr>
        <w:t xml:space="preserve">年　　月   　日  </w:t>
      </w:r>
      <w:r w:rsidR="003A246E" w:rsidRPr="00F73E66">
        <w:rPr>
          <w:rFonts w:asciiTheme="minorEastAsia" w:eastAsiaTheme="minorEastAsia" w:hAnsiTheme="minorEastAsia" w:hint="eastAsia"/>
          <w:sz w:val="20"/>
          <w:szCs w:val="20"/>
        </w:rPr>
        <w:tab/>
      </w:r>
      <w:r w:rsidR="007007A3" w:rsidRPr="00F73E66">
        <w:rPr>
          <w:rFonts w:asciiTheme="minorEastAsia" w:eastAsiaTheme="minorEastAsia" w:hAnsiTheme="minorEastAsia" w:hint="eastAsia"/>
          <w:sz w:val="20"/>
          <w:szCs w:val="20"/>
        </w:rPr>
        <w:t>企業・団体名</w:t>
      </w:r>
      <w:r w:rsidR="003A246E" w:rsidRPr="00F73E66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p w14:paraId="7F675577" w14:textId="77777777" w:rsidR="008C7FBC" w:rsidRPr="00F73E66" w:rsidRDefault="003A246E" w:rsidP="00602D09">
      <w:pPr>
        <w:spacing w:line="360" w:lineRule="exact"/>
        <w:rPr>
          <w:rFonts w:asciiTheme="minorEastAsia" w:eastAsiaTheme="minorEastAsia" w:hAnsiTheme="minorEastAsia"/>
          <w:sz w:val="20"/>
          <w:szCs w:val="20"/>
        </w:rPr>
      </w:pPr>
      <w:r w:rsidRPr="00F73E66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F73E66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F73E66">
        <w:rPr>
          <w:rFonts w:asciiTheme="minorEastAsia" w:eastAsiaTheme="minorEastAsia" w:hAnsiTheme="minorEastAsia" w:hint="eastAsia"/>
          <w:sz w:val="20"/>
          <w:szCs w:val="20"/>
        </w:rPr>
        <w:tab/>
      </w:r>
      <w:r w:rsidR="007007A3" w:rsidRPr="00F73E66">
        <w:rPr>
          <w:rFonts w:asciiTheme="minorEastAsia" w:eastAsiaTheme="minorEastAsia" w:hAnsiTheme="minorEastAsia" w:hint="eastAsia"/>
          <w:sz w:val="20"/>
          <w:szCs w:val="20"/>
        </w:rPr>
        <w:t>法人の代表</w:t>
      </w:r>
      <w:r w:rsidRPr="00F73E66">
        <w:rPr>
          <w:rFonts w:asciiTheme="minorEastAsia" w:eastAsiaTheme="minorEastAsia" w:hAnsiTheme="minorEastAsia" w:hint="eastAsia"/>
          <w:sz w:val="20"/>
          <w:szCs w:val="20"/>
        </w:rPr>
        <w:t xml:space="preserve">   </w:t>
      </w:r>
    </w:p>
    <w:p w14:paraId="3A46AD5E" w14:textId="77777777" w:rsidR="00514874" w:rsidRPr="006A0B7B" w:rsidRDefault="00AE428D" w:rsidP="0082430A">
      <w:pPr>
        <w:rPr>
          <w:rFonts w:asciiTheme="minorEastAsia" w:eastAsiaTheme="minorEastAsia" w:hAnsiTheme="minorEastAsia"/>
          <w:b/>
        </w:rPr>
      </w:pPr>
      <w:r w:rsidRPr="006A0B7B">
        <w:rPr>
          <w:rFonts w:asciiTheme="minorEastAsia" w:eastAsiaTheme="minorEastAsia" w:hAnsiTheme="minorEastAsia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75C1CB" wp14:editId="7F785274">
                <wp:simplePos x="0" y="0"/>
                <wp:positionH relativeFrom="column">
                  <wp:posOffset>-85725</wp:posOffset>
                </wp:positionH>
                <wp:positionV relativeFrom="paragraph">
                  <wp:posOffset>158750</wp:posOffset>
                </wp:positionV>
                <wp:extent cx="6631940" cy="333375"/>
                <wp:effectExtent l="0" t="0" r="0" b="9525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04CF2" w14:textId="77777777" w:rsidR="00422BFC" w:rsidRDefault="00422BFC" w:rsidP="00640567">
                            <w:pPr>
                              <w:spacing w:line="240" w:lineRule="exact"/>
                              <w:rPr>
                                <w:rFonts w:ascii="HGPｺﾞｼｯｸE" w:eastAsia="HGPｺﾞｼｯｸE" w:hAnsi="ＭＳ Ｐ明朝"/>
                                <w:sz w:val="16"/>
                                <w:szCs w:val="16"/>
                              </w:rPr>
                            </w:pPr>
                            <w:r w:rsidRPr="005B0E5A">
                              <w:rPr>
                                <w:rFonts w:ascii="HGPｺﾞｼｯｸE" w:eastAsia="HGPｺﾞｼｯｸE" w:hAnsi="ＭＳ Ｐ明朝" w:hint="eastAsia"/>
                                <w:sz w:val="16"/>
                                <w:szCs w:val="16"/>
                              </w:rPr>
                              <w:t>ご記入いただきましたお客様情報は適切に管理し、本</w:t>
                            </w:r>
                            <w:r>
                              <w:rPr>
                                <w:rFonts w:ascii="HGPｺﾞｼｯｸE" w:eastAsia="HGPｺﾞｼｯｸE" w:hAnsi="ＭＳ Ｐ明朝" w:hint="eastAsia"/>
                                <w:sz w:val="16"/>
                                <w:szCs w:val="16"/>
                              </w:rPr>
                              <w:t>ミッション</w:t>
                            </w:r>
                            <w:r w:rsidRPr="005B0E5A">
                              <w:rPr>
                                <w:rFonts w:ascii="HGPｺﾞｼｯｸE" w:eastAsia="HGPｺﾞｼｯｸE" w:hAnsi="ＭＳ Ｐ明朝" w:hint="eastAsia"/>
                                <w:sz w:val="16"/>
                                <w:szCs w:val="16"/>
                              </w:rPr>
                              <w:t>運営のために利用します。</w:t>
                            </w:r>
                          </w:p>
                          <w:p w14:paraId="1C588E76" w14:textId="7834C5BD" w:rsidR="00422BFC" w:rsidRPr="005B0E5A" w:rsidRDefault="00422BFC" w:rsidP="00640567">
                            <w:pPr>
                              <w:spacing w:line="240" w:lineRule="exact"/>
                              <w:rPr>
                                <w:rFonts w:ascii="HGPｺﾞｼｯｸE" w:eastAsia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ＭＳ Ｐ明朝" w:hint="eastAsia"/>
                                <w:sz w:val="16"/>
                                <w:szCs w:val="16"/>
                              </w:rPr>
                              <w:t>本ミッションを遂行するにあたり、Entry Sheet記載内容を関係機関や業務委託先等に提供する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5C1CB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6.75pt;margin-top:12.5pt;width:522.2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Gmgw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" stroked="f">
                <v:textbox inset="5.85pt,.7pt,5.85pt,.7pt">
                  <w:txbxContent>
                    <w:p w14:paraId="3E204CF2" w14:textId="77777777" w:rsidR="00422BFC" w:rsidRDefault="00422BFC" w:rsidP="00640567">
                      <w:pPr>
                        <w:spacing w:line="240" w:lineRule="exact"/>
                        <w:rPr>
                          <w:rFonts w:ascii="HGPｺﾞｼｯｸE" w:eastAsia="HGPｺﾞｼｯｸE" w:hAnsi="ＭＳ Ｐ明朝"/>
                          <w:sz w:val="16"/>
                          <w:szCs w:val="16"/>
                        </w:rPr>
                      </w:pPr>
                      <w:r w:rsidRPr="005B0E5A">
                        <w:rPr>
                          <w:rFonts w:ascii="HGPｺﾞｼｯｸE" w:eastAsia="HGPｺﾞｼｯｸE" w:hAnsi="ＭＳ Ｐ明朝" w:hint="eastAsia"/>
                          <w:sz w:val="16"/>
                          <w:szCs w:val="16"/>
                        </w:rPr>
                        <w:t>ご記入いただきましたお客様情報は適切に管理し、本</w:t>
                      </w:r>
                      <w:r>
                        <w:rPr>
                          <w:rFonts w:ascii="HGPｺﾞｼｯｸE" w:eastAsia="HGPｺﾞｼｯｸE" w:hAnsi="ＭＳ Ｐ明朝" w:hint="eastAsia"/>
                          <w:sz w:val="16"/>
                          <w:szCs w:val="16"/>
                        </w:rPr>
                        <w:t>ミッション</w:t>
                      </w:r>
                      <w:r w:rsidRPr="005B0E5A">
                        <w:rPr>
                          <w:rFonts w:ascii="HGPｺﾞｼｯｸE" w:eastAsia="HGPｺﾞｼｯｸE" w:hAnsi="ＭＳ Ｐ明朝" w:hint="eastAsia"/>
                          <w:sz w:val="16"/>
                          <w:szCs w:val="16"/>
                        </w:rPr>
                        <w:t>運営のために利用します。</w:t>
                      </w:r>
                    </w:p>
                    <w:p w14:paraId="1C588E76" w14:textId="7834C5BD" w:rsidR="00422BFC" w:rsidRPr="005B0E5A" w:rsidRDefault="00422BFC" w:rsidP="00640567">
                      <w:pPr>
                        <w:spacing w:line="240" w:lineRule="exact"/>
                        <w:rPr>
                          <w:rFonts w:ascii="HGPｺﾞｼｯｸE" w:eastAsia="HGPｺﾞｼｯｸE"/>
                        </w:rPr>
                      </w:pPr>
                      <w:r>
                        <w:rPr>
                          <w:rFonts w:ascii="HGPｺﾞｼｯｸE" w:eastAsia="HGPｺﾞｼｯｸE" w:hAnsi="ＭＳ Ｐ明朝" w:hint="eastAsia"/>
                          <w:sz w:val="16"/>
                          <w:szCs w:val="16"/>
                        </w:rPr>
                        <w:t>本ミッションを遂行するにあたり、Entry Sheet記載内容を関係機関や業務委託先等に提供することがあ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4874" w:rsidRPr="006A0B7B" w:rsidSect="00602D09">
      <w:pgSz w:w="11906" w:h="16838" w:code="9"/>
      <w:pgMar w:top="1440" w:right="1080" w:bottom="1440" w:left="1080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91490" w14:textId="77777777" w:rsidR="00422BFC" w:rsidRDefault="00422BFC" w:rsidP="00852BFE">
      <w:r>
        <w:separator/>
      </w:r>
    </w:p>
  </w:endnote>
  <w:endnote w:type="continuationSeparator" w:id="0">
    <w:p w14:paraId="36ED222E" w14:textId="77777777" w:rsidR="00422BFC" w:rsidRDefault="00422BFC" w:rsidP="0085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AF8B7" w14:textId="77777777" w:rsidR="00422BFC" w:rsidRDefault="00422BFC" w:rsidP="00852BFE">
      <w:r>
        <w:separator/>
      </w:r>
    </w:p>
  </w:footnote>
  <w:footnote w:type="continuationSeparator" w:id="0">
    <w:p w14:paraId="106E1F36" w14:textId="77777777" w:rsidR="00422BFC" w:rsidRDefault="00422BFC" w:rsidP="00852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24E"/>
    <w:multiLevelType w:val="hybridMultilevel"/>
    <w:tmpl w:val="EAA2FACA"/>
    <w:lvl w:ilvl="0" w:tplc="F52A0B6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9C"/>
    <w:rsid w:val="000113D4"/>
    <w:rsid w:val="00011D46"/>
    <w:rsid w:val="00012C91"/>
    <w:rsid w:val="00035AAB"/>
    <w:rsid w:val="00037434"/>
    <w:rsid w:val="00046251"/>
    <w:rsid w:val="00070857"/>
    <w:rsid w:val="00070BEB"/>
    <w:rsid w:val="00075173"/>
    <w:rsid w:val="00092E6B"/>
    <w:rsid w:val="000947C8"/>
    <w:rsid w:val="00096E6C"/>
    <w:rsid w:val="000A4BBA"/>
    <w:rsid w:val="000C559F"/>
    <w:rsid w:val="000E3BC0"/>
    <w:rsid w:val="000E4798"/>
    <w:rsid w:val="000E4FE5"/>
    <w:rsid w:val="001002E1"/>
    <w:rsid w:val="00101B14"/>
    <w:rsid w:val="00132A30"/>
    <w:rsid w:val="00142212"/>
    <w:rsid w:val="001537C5"/>
    <w:rsid w:val="00197674"/>
    <w:rsid w:val="001C657E"/>
    <w:rsid w:val="001D3164"/>
    <w:rsid w:val="001F06E5"/>
    <w:rsid w:val="001F26E3"/>
    <w:rsid w:val="001F3300"/>
    <w:rsid w:val="00212F8F"/>
    <w:rsid w:val="00232437"/>
    <w:rsid w:val="00235DFD"/>
    <w:rsid w:val="00236D7E"/>
    <w:rsid w:val="002473E2"/>
    <w:rsid w:val="00250027"/>
    <w:rsid w:val="002634A5"/>
    <w:rsid w:val="00272348"/>
    <w:rsid w:val="00273907"/>
    <w:rsid w:val="00275FAA"/>
    <w:rsid w:val="00277C4E"/>
    <w:rsid w:val="002C353D"/>
    <w:rsid w:val="002D1995"/>
    <w:rsid w:val="002D2AA5"/>
    <w:rsid w:val="002D6812"/>
    <w:rsid w:val="002F343A"/>
    <w:rsid w:val="00302BA1"/>
    <w:rsid w:val="00341D59"/>
    <w:rsid w:val="003433B6"/>
    <w:rsid w:val="00347E7C"/>
    <w:rsid w:val="00350361"/>
    <w:rsid w:val="00360E5C"/>
    <w:rsid w:val="00364660"/>
    <w:rsid w:val="00364F47"/>
    <w:rsid w:val="00374F26"/>
    <w:rsid w:val="0037736F"/>
    <w:rsid w:val="003837AE"/>
    <w:rsid w:val="003A246E"/>
    <w:rsid w:val="003A7D7B"/>
    <w:rsid w:val="003B3B7C"/>
    <w:rsid w:val="003C3A61"/>
    <w:rsid w:val="003D10AC"/>
    <w:rsid w:val="003E74BC"/>
    <w:rsid w:val="003F76C4"/>
    <w:rsid w:val="0040218B"/>
    <w:rsid w:val="00411588"/>
    <w:rsid w:val="00422BFC"/>
    <w:rsid w:val="00433884"/>
    <w:rsid w:val="004361EA"/>
    <w:rsid w:val="00445AD0"/>
    <w:rsid w:val="00450530"/>
    <w:rsid w:val="00451226"/>
    <w:rsid w:val="00476A6B"/>
    <w:rsid w:val="00496650"/>
    <w:rsid w:val="004B0930"/>
    <w:rsid w:val="004B40FB"/>
    <w:rsid w:val="004C0FFF"/>
    <w:rsid w:val="004C5245"/>
    <w:rsid w:val="004C580A"/>
    <w:rsid w:val="004D5104"/>
    <w:rsid w:val="004E1300"/>
    <w:rsid w:val="004E3F7D"/>
    <w:rsid w:val="004F081F"/>
    <w:rsid w:val="004F42B5"/>
    <w:rsid w:val="00514874"/>
    <w:rsid w:val="00530BFF"/>
    <w:rsid w:val="005352EF"/>
    <w:rsid w:val="00537396"/>
    <w:rsid w:val="005426C5"/>
    <w:rsid w:val="00596106"/>
    <w:rsid w:val="00596C62"/>
    <w:rsid w:val="00597F2F"/>
    <w:rsid w:val="005B08D9"/>
    <w:rsid w:val="005B0E5A"/>
    <w:rsid w:val="005B67D8"/>
    <w:rsid w:val="005C4079"/>
    <w:rsid w:val="005E5715"/>
    <w:rsid w:val="005F4A56"/>
    <w:rsid w:val="006003C0"/>
    <w:rsid w:val="00602D09"/>
    <w:rsid w:val="00636D2E"/>
    <w:rsid w:val="00640567"/>
    <w:rsid w:val="00645E40"/>
    <w:rsid w:val="00653CEF"/>
    <w:rsid w:val="006552E7"/>
    <w:rsid w:val="00663A35"/>
    <w:rsid w:val="00677F96"/>
    <w:rsid w:val="0068585A"/>
    <w:rsid w:val="00685C6E"/>
    <w:rsid w:val="00687222"/>
    <w:rsid w:val="006A0B7B"/>
    <w:rsid w:val="006A0D34"/>
    <w:rsid w:val="006A5830"/>
    <w:rsid w:val="006B7603"/>
    <w:rsid w:val="006C1957"/>
    <w:rsid w:val="006C4B7B"/>
    <w:rsid w:val="006C7191"/>
    <w:rsid w:val="006D1E32"/>
    <w:rsid w:val="006D3161"/>
    <w:rsid w:val="006F10FC"/>
    <w:rsid w:val="006F59E4"/>
    <w:rsid w:val="007007A3"/>
    <w:rsid w:val="007708E3"/>
    <w:rsid w:val="00783605"/>
    <w:rsid w:val="007854C9"/>
    <w:rsid w:val="007953ED"/>
    <w:rsid w:val="007A257D"/>
    <w:rsid w:val="007A4E80"/>
    <w:rsid w:val="007A4FBA"/>
    <w:rsid w:val="007E0830"/>
    <w:rsid w:val="007E29F1"/>
    <w:rsid w:val="008009AE"/>
    <w:rsid w:val="00805447"/>
    <w:rsid w:val="0081282E"/>
    <w:rsid w:val="00817ED6"/>
    <w:rsid w:val="008216D3"/>
    <w:rsid w:val="0082430A"/>
    <w:rsid w:val="008258D4"/>
    <w:rsid w:val="00827B96"/>
    <w:rsid w:val="00830570"/>
    <w:rsid w:val="00843867"/>
    <w:rsid w:val="0085013E"/>
    <w:rsid w:val="00852BFE"/>
    <w:rsid w:val="00855751"/>
    <w:rsid w:val="00872444"/>
    <w:rsid w:val="00874912"/>
    <w:rsid w:val="008759A8"/>
    <w:rsid w:val="00876B94"/>
    <w:rsid w:val="0089310E"/>
    <w:rsid w:val="008A133F"/>
    <w:rsid w:val="008A1A9C"/>
    <w:rsid w:val="008A5FEE"/>
    <w:rsid w:val="008B099C"/>
    <w:rsid w:val="008C706A"/>
    <w:rsid w:val="008C71DF"/>
    <w:rsid w:val="008C7D91"/>
    <w:rsid w:val="008C7FBC"/>
    <w:rsid w:val="008D0EA4"/>
    <w:rsid w:val="008D5853"/>
    <w:rsid w:val="008F30D6"/>
    <w:rsid w:val="008F3DAD"/>
    <w:rsid w:val="008F604B"/>
    <w:rsid w:val="0090289B"/>
    <w:rsid w:val="00903E9C"/>
    <w:rsid w:val="00905EAA"/>
    <w:rsid w:val="009113ED"/>
    <w:rsid w:val="00914063"/>
    <w:rsid w:val="00924F36"/>
    <w:rsid w:val="00930B04"/>
    <w:rsid w:val="00947A5E"/>
    <w:rsid w:val="00957672"/>
    <w:rsid w:val="00970DDE"/>
    <w:rsid w:val="00987BF3"/>
    <w:rsid w:val="00987DC6"/>
    <w:rsid w:val="009B40D6"/>
    <w:rsid w:val="009C4124"/>
    <w:rsid w:val="009C4A16"/>
    <w:rsid w:val="009E074D"/>
    <w:rsid w:val="009E439A"/>
    <w:rsid w:val="009F0621"/>
    <w:rsid w:val="00A025BD"/>
    <w:rsid w:val="00A03B17"/>
    <w:rsid w:val="00A24355"/>
    <w:rsid w:val="00A317CF"/>
    <w:rsid w:val="00A4448A"/>
    <w:rsid w:val="00A563A3"/>
    <w:rsid w:val="00A70137"/>
    <w:rsid w:val="00A744BA"/>
    <w:rsid w:val="00A829F1"/>
    <w:rsid w:val="00A84FD0"/>
    <w:rsid w:val="00AC1BC7"/>
    <w:rsid w:val="00AC2CDC"/>
    <w:rsid w:val="00AE0BA5"/>
    <w:rsid w:val="00AE2F7E"/>
    <w:rsid w:val="00AE428D"/>
    <w:rsid w:val="00AE7272"/>
    <w:rsid w:val="00B10610"/>
    <w:rsid w:val="00B434AB"/>
    <w:rsid w:val="00B53A72"/>
    <w:rsid w:val="00B557CC"/>
    <w:rsid w:val="00B6008D"/>
    <w:rsid w:val="00B64D17"/>
    <w:rsid w:val="00BA0830"/>
    <w:rsid w:val="00BA7C85"/>
    <w:rsid w:val="00BB328E"/>
    <w:rsid w:val="00BC08A0"/>
    <w:rsid w:val="00BE5CE0"/>
    <w:rsid w:val="00C1406B"/>
    <w:rsid w:val="00C2398A"/>
    <w:rsid w:val="00C723FC"/>
    <w:rsid w:val="00C75DFD"/>
    <w:rsid w:val="00C80B47"/>
    <w:rsid w:val="00C825E8"/>
    <w:rsid w:val="00C862CF"/>
    <w:rsid w:val="00C95F12"/>
    <w:rsid w:val="00CA0D37"/>
    <w:rsid w:val="00CB7AFE"/>
    <w:rsid w:val="00CC0218"/>
    <w:rsid w:val="00CC4D5B"/>
    <w:rsid w:val="00CC6734"/>
    <w:rsid w:val="00CD7583"/>
    <w:rsid w:val="00CF2D4D"/>
    <w:rsid w:val="00CF6730"/>
    <w:rsid w:val="00D014BE"/>
    <w:rsid w:val="00D0347F"/>
    <w:rsid w:val="00D06CF2"/>
    <w:rsid w:val="00D473BE"/>
    <w:rsid w:val="00D57082"/>
    <w:rsid w:val="00D572C4"/>
    <w:rsid w:val="00D84AA0"/>
    <w:rsid w:val="00DA2241"/>
    <w:rsid w:val="00DC37EF"/>
    <w:rsid w:val="00DC655F"/>
    <w:rsid w:val="00DE02D0"/>
    <w:rsid w:val="00DF1394"/>
    <w:rsid w:val="00E06734"/>
    <w:rsid w:val="00E34279"/>
    <w:rsid w:val="00E46D3C"/>
    <w:rsid w:val="00E81BA7"/>
    <w:rsid w:val="00EA5543"/>
    <w:rsid w:val="00EB224F"/>
    <w:rsid w:val="00EC3F90"/>
    <w:rsid w:val="00EC5590"/>
    <w:rsid w:val="00ED3855"/>
    <w:rsid w:val="00EF3DAF"/>
    <w:rsid w:val="00F05E8E"/>
    <w:rsid w:val="00F3105F"/>
    <w:rsid w:val="00F53AE2"/>
    <w:rsid w:val="00F65611"/>
    <w:rsid w:val="00F73E66"/>
    <w:rsid w:val="00F83F7E"/>
    <w:rsid w:val="00F93551"/>
    <w:rsid w:val="00F93850"/>
    <w:rsid w:val="00FA0ADD"/>
    <w:rsid w:val="00FA4A9C"/>
    <w:rsid w:val="00FB1C81"/>
    <w:rsid w:val="00FB2D10"/>
    <w:rsid w:val="00FB3D88"/>
    <w:rsid w:val="00FB45C6"/>
    <w:rsid w:val="00FC0FD1"/>
    <w:rsid w:val="00FD1057"/>
    <w:rsid w:val="00FE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3D6E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7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">
    <w:name w:val="Medium Grid 2 Accent 1"/>
    <w:basedOn w:val="a1"/>
    <w:uiPriority w:val="68"/>
    <w:rsid w:val="00B64D17"/>
    <w:rPr>
      <w:rFonts w:ascii="Arial" w:eastAsia="ＭＳ ゴシック" w:hAnsi="Arial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10">
    <w:name w:val="Medium Grid 3 Accent 1"/>
    <w:basedOn w:val="a1"/>
    <w:uiPriority w:val="69"/>
    <w:rsid w:val="00B64D1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8">
    <w:name w:val="Medium Grid 1 Accent 1"/>
    <w:basedOn w:val="a1"/>
    <w:uiPriority w:val="67"/>
    <w:rsid w:val="00B64D1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4">
    <w:name w:val="header"/>
    <w:basedOn w:val="a"/>
    <w:link w:val="a5"/>
    <w:uiPriority w:val="99"/>
    <w:unhideWhenUsed/>
    <w:rsid w:val="00852B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52BF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52B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52BF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52BF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52BFE"/>
    <w:rPr>
      <w:rFonts w:ascii="Arial" w:eastAsia="ＭＳ ゴシック" w:hAnsi="Arial" w:cs="Times New Roman"/>
      <w:kern w:val="2"/>
      <w:sz w:val="18"/>
      <w:szCs w:val="18"/>
    </w:rPr>
  </w:style>
  <w:style w:type="table" w:styleId="90">
    <w:name w:val="Medium Grid 2 Accent 3"/>
    <w:basedOn w:val="a1"/>
    <w:uiPriority w:val="68"/>
    <w:rsid w:val="00236D7E"/>
    <w:rPr>
      <w:rFonts w:ascii="Arial" w:eastAsia="ＭＳ ゴシック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aa">
    <w:name w:val="Hyperlink"/>
    <w:uiPriority w:val="99"/>
    <w:unhideWhenUsed/>
    <w:rsid w:val="00A744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9CDF-B5C7-490A-A3AE-23E1CFE1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TRY SHEET</vt:lpstr>
      <vt:lpstr>ENTRY SHEET</vt:lpstr>
    </vt:vector>
  </TitlesOfParts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SHEET</dc:title>
  <dc:creator/>
  <cp:lastModifiedBy/>
  <cp:revision>1</cp:revision>
  <cp:lastPrinted>2012-12-25T08:08:00Z</cp:lastPrinted>
  <dcterms:created xsi:type="dcterms:W3CDTF">2019-12-09T11:37:00Z</dcterms:created>
  <dcterms:modified xsi:type="dcterms:W3CDTF">2023-07-10T04:11:00Z</dcterms:modified>
</cp:coreProperties>
</file>